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131" w:rsidRDefault="006F4131" w:rsidP="006F4131"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CD964C" wp14:editId="210BAA84">
                <wp:simplePos x="0" y="0"/>
                <wp:positionH relativeFrom="column">
                  <wp:posOffset>238125</wp:posOffset>
                </wp:positionH>
                <wp:positionV relativeFrom="paragraph">
                  <wp:posOffset>982345</wp:posOffset>
                </wp:positionV>
                <wp:extent cx="6179820" cy="0"/>
                <wp:effectExtent l="0" t="0" r="1143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98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ni poveznik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77.35pt" to="505.3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3.15pt;margin-top:9.85pt;width:53.65pt;height:57.9pt;z-index:251663360;mso-position-horizontal-relative:text;mso-position-vertical-relative:text" fillcolor="#bbe0e3">
            <v:imagedata r:id="rId7" o:title="" chromakey="#fefefe" gain="112993f" blacklevel="-7864f"/>
            <w10:wrap type="topAndBottom"/>
          </v:shape>
          <o:OLEObject Type="Embed" ProgID="Photoshop.Image.7" ShapeID="_x0000_s1027" DrawAspect="Content" ObjectID="_1830412099" r:id="rId8">
            <o:FieldCodes>\s</o:FieldCodes>
          </o:OLEObject>
        </w:pict>
      </w:r>
      <w:r w:rsidRPr="00BF3D6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C0C842" wp14:editId="42CF3FC1">
                <wp:simplePos x="0" y="0"/>
                <wp:positionH relativeFrom="column">
                  <wp:posOffset>640080</wp:posOffset>
                </wp:positionH>
                <wp:positionV relativeFrom="paragraph">
                  <wp:posOffset>-11430</wp:posOffset>
                </wp:positionV>
                <wp:extent cx="6005830" cy="922020"/>
                <wp:effectExtent l="0" t="0" r="0" b="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83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131" w:rsidRPr="00043589" w:rsidRDefault="006F4131" w:rsidP="006F413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iCs/>
                                <w:color w:val="0000F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00FF"/>
                                <w:sz w:val="28"/>
                                <w:szCs w:val="28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7" type="#_x0000_t136" style="width:436.8pt;height:28.2pt" strokecolor="blue" strokeweight="1pt">
                                  <v:shadow color="#868686"/>
                                  <v:textpath style="font-family:&quot;Times New Roman&quot;;font-style:italic;v-text-kern:t" trim="t" fitpath="t" string="Savez za športski ribolov na moru Istarske Županije"/>
                                </v:shape>
                              </w:pict>
                            </w:r>
                          </w:p>
                          <w:p w:rsidR="006F4131" w:rsidRPr="00043589" w:rsidRDefault="006F4131" w:rsidP="006F4131">
                            <w:pPr>
                              <w:pStyle w:val="Bezproreda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43589">
                              <w:rPr>
                                <w:b/>
                                <w:sz w:val="20"/>
                                <w:szCs w:val="20"/>
                              </w:rPr>
                              <w:t>52222  KOROMAČNO,  Koromačno 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043589">
                              <w:rPr>
                                <w:b/>
                                <w:sz w:val="20"/>
                                <w:szCs w:val="20"/>
                              </w:rPr>
                              <w:t>OIB:  9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627811741                 IBAN</w:t>
                            </w:r>
                            <w:r w:rsidRPr="0004358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R25</w:t>
                            </w:r>
                            <w:r w:rsidRPr="0004358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2402006-1100124860</w:t>
                            </w:r>
                          </w:p>
                          <w:p w:rsidR="006F4131" w:rsidRPr="00043589" w:rsidRDefault="006F4131" w:rsidP="006F4131">
                            <w:pPr>
                              <w:pStyle w:val="Bezproreda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043589">
                              <w:rPr>
                                <w:b/>
                                <w:sz w:val="20"/>
                                <w:szCs w:val="20"/>
                              </w:rPr>
                              <w:t>mob</w:t>
                            </w:r>
                            <w:proofErr w:type="spellEnd"/>
                            <w:r w:rsidRPr="0004358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 099 741 7730         E-mail : </w:t>
                            </w:r>
                            <w:proofErr w:type="spellStart"/>
                            <w:r w:rsidRPr="00043589">
                              <w:rPr>
                                <w:b/>
                                <w:sz w:val="20"/>
                                <w:szCs w:val="20"/>
                              </w:rPr>
                              <w:t>ssrmiz</w:t>
                            </w:r>
                            <w:proofErr w:type="spellEnd"/>
                            <w:r w:rsidRPr="00043589">
                              <w:rPr>
                                <w:b/>
                                <w:sz w:val="20"/>
                                <w:szCs w:val="20"/>
                              </w:rPr>
                              <w:t>@gmail.com         web:www.ssrmiz.hr</w:t>
                            </w:r>
                            <w:r w:rsidRPr="00043589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           </w:t>
                            </w:r>
                            <w:r w:rsidRPr="00043589">
                              <w:rPr>
                                <w:b/>
                                <w:sz w:val="20"/>
                                <w:szCs w:val="20"/>
                              </w:rPr>
                              <w:t>MB:  1114719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50.4pt;margin-top:-.9pt;width:472.9pt;height:7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" filled="f" fillcolor="#bbe0e3" stroked="f">
                <v:textbox>
                  <w:txbxContent>
                    <w:p w:rsidR="006F4131" w:rsidRPr="00043589" w:rsidRDefault="006F4131" w:rsidP="006F413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iCs/>
                          <w:color w:val="0000F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Cs/>
                          <w:color w:val="0000FF"/>
                          <w:sz w:val="28"/>
                          <w:szCs w:val="28"/>
                        </w:rPr>
                        <w:pict>
                          <v:shape id="_x0000_i1027" type="#_x0000_t136" style="width:436.8pt;height:28.2pt" strokecolor="blue" strokeweight="1pt">
                            <v:shadow color="#868686"/>
                            <v:textpath style="font-family:&quot;Times New Roman&quot;;font-style:italic;v-text-kern:t" trim="t" fitpath="t" string="Savez za športski ribolov na moru Istarske Županije"/>
                          </v:shape>
                        </w:pict>
                      </w:r>
                    </w:p>
                    <w:p w:rsidR="006F4131" w:rsidRPr="00043589" w:rsidRDefault="006F4131" w:rsidP="006F4131">
                      <w:pPr>
                        <w:pStyle w:val="Bezproreda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43589">
                        <w:rPr>
                          <w:b/>
                          <w:sz w:val="20"/>
                          <w:szCs w:val="20"/>
                        </w:rPr>
                        <w:t>52222  KOROMAČNO,  Koromačno 1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Pr="00043589">
                        <w:rPr>
                          <w:b/>
                          <w:sz w:val="20"/>
                          <w:szCs w:val="20"/>
                        </w:rPr>
                        <w:t>OIB:  9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627811741                 IBAN</w:t>
                      </w:r>
                      <w:r w:rsidRPr="00043589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HR25</w:t>
                      </w:r>
                      <w:r w:rsidRPr="00043589">
                        <w:rPr>
                          <w:b/>
                          <w:sz w:val="20"/>
                          <w:szCs w:val="20"/>
                        </w:rPr>
                        <w:t xml:space="preserve">  2402006-1100124860</w:t>
                      </w:r>
                    </w:p>
                    <w:p w:rsidR="006F4131" w:rsidRPr="00043589" w:rsidRDefault="006F4131" w:rsidP="006F4131">
                      <w:pPr>
                        <w:pStyle w:val="Bezproreda"/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043589">
                        <w:rPr>
                          <w:b/>
                          <w:sz w:val="20"/>
                          <w:szCs w:val="20"/>
                        </w:rPr>
                        <w:t>mob</w:t>
                      </w:r>
                      <w:proofErr w:type="spellEnd"/>
                      <w:r w:rsidRPr="00043589">
                        <w:rPr>
                          <w:b/>
                          <w:sz w:val="20"/>
                          <w:szCs w:val="20"/>
                        </w:rPr>
                        <w:t xml:space="preserve">:  099 741 7730         E-mail : </w:t>
                      </w:r>
                      <w:proofErr w:type="spellStart"/>
                      <w:r w:rsidRPr="00043589">
                        <w:rPr>
                          <w:b/>
                          <w:sz w:val="20"/>
                          <w:szCs w:val="20"/>
                        </w:rPr>
                        <w:t>ssrmiz</w:t>
                      </w:r>
                      <w:proofErr w:type="spellEnd"/>
                      <w:r w:rsidRPr="00043589">
                        <w:rPr>
                          <w:b/>
                          <w:sz w:val="20"/>
                          <w:szCs w:val="20"/>
                        </w:rPr>
                        <w:t>@gmail.com         web:www.ssrmiz.hr</w:t>
                      </w:r>
                      <w:r w:rsidRPr="00043589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           </w:t>
                      </w:r>
                      <w:r w:rsidRPr="00043589">
                        <w:rPr>
                          <w:b/>
                          <w:sz w:val="20"/>
                          <w:szCs w:val="20"/>
                        </w:rPr>
                        <w:t>MB:  11147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gmaildefault"/>
        </w:rPr>
        <w:t>​</w:t>
      </w:r>
    </w:p>
    <w:p w:rsidR="006F4131" w:rsidRPr="00681D67" w:rsidRDefault="006F4131" w:rsidP="006F4131">
      <w:pPr>
        <w:pStyle w:val="Bezproreda"/>
        <w:jc w:val="center"/>
        <w:rPr>
          <w:rStyle w:val="gmaildefault"/>
          <w:b/>
          <w:sz w:val="28"/>
          <w:szCs w:val="28"/>
        </w:rPr>
      </w:pPr>
    </w:p>
    <w:p w:rsidR="006F4131" w:rsidRPr="006F4131" w:rsidRDefault="006F4131" w:rsidP="006F4131">
      <w:pPr>
        <w:pStyle w:val="Bezproreda"/>
        <w:jc w:val="center"/>
        <w:rPr>
          <w:rStyle w:val="gmaildefault"/>
          <w:b/>
          <w:sz w:val="32"/>
          <w:szCs w:val="32"/>
        </w:rPr>
      </w:pPr>
      <w:r w:rsidRPr="006F4131">
        <w:rPr>
          <w:rStyle w:val="gmaildefault"/>
          <w:b/>
          <w:sz w:val="32"/>
          <w:szCs w:val="32"/>
        </w:rPr>
        <w:t>POZIV ZA DOMAĆINSTVA NATJECANJA 2026.</w:t>
      </w:r>
    </w:p>
    <w:p w:rsidR="006F4131" w:rsidRPr="00AB5A28" w:rsidRDefault="006F4131" w:rsidP="006F4131">
      <w:pPr>
        <w:pStyle w:val="Bezproreda"/>
        <w:rPr>
          <w:rStyle w:val="gmaildefault"/>
          <w:b/>
        </w:rPr>
      </w:pPr>
    </w:p>
    <w:p w:rsidR="006F4131" w:rsidRPr="00AB5A28" w:rsidRDefault="006F4131" w:rsidP="006F4131">
      <w:pPr>
        <w:pStyle w:val="Bezproreda"/>
        <w:rPr>
          <w:rStyle w:val="gmaildefault"/>
          <w:b/>
        </w:rPr>
      </w:pPr>
      <w:r w:rsidRPr="00AB5A28">
        <w:rPr>
          <w:rStyle w:val="gmaildefault"/>
        </w:rPr>
        <w:t>Pozivaju se udruge da prijave kandidaturu za održava nje službenih natjecanja za 2026. godinu :</w:t>
      </w:r>
    </w:p>
    <w:p w:rsidR="006F4131" w:rsidRPr="0042671A" w:rsidRDefault="006F4131" w:rsidP="006F4131">
      <w:pPr>
        <w:pStyle w:val="Bezproreda"/>
      </w:pPr>
    </w:p>
    <w:p w:rsidR="006F4131" w:rsidRPr="0042671A" w:rsidRDefault="006F4131" w:rsidP="006F4131">
      <w:pPr>
        <w:pStyle w:val="Bezproreda"/>
        <w:rPr>
          <w:b/>
        </w:rPr>
      </w:pPr>
      <w:r w:rsidRPr="0042671A">
        <w:rPr>
          <w:b/>
        </w:rPr>
        <w:t>MEĐUOPĆINSKA NATJECANJA:</w:t>
      </w:r>
    </w:p>
    <w:p w:rsidR="006F4131" w:rsidRDefault="006F4131" w:rsidP="006F4131">
      <w:pPr>
        <w:pStyle w:val="Bezproreda"/>
        <w:numPr>
          <w:ilvl w:val="0"/>
          <w:numId w:val="2"/>
        </w:numPr>
      </w:pPr>
      <w:r>
        <w:t>U-16 ISTOK OBALA</w:t>
      </w:r>
    </w:p>
    <w:p w:rsidR="006F4131" w:rsidRDefault="006F4131" w:rsidP="006F4131">
      <w:pPr>
        <w:pStyle w:val="Bezproreda"/>
        <w:numPr>
          <w:ilvl w:val="0"/>
          <w:numId w:val="2"/>
        </w:numPr>
      </w:pPr>
      <w:r>
        <w:t>U-16 ZAPAD OBALA</w:t>
      </w:r>
    </w:p>
    <w:p w:rsidR="006F4131" w:rsidRDefault="006F4131" w:rsidP="006F4131">
      <w:pPr>
        <w:pStyle w:val="Bezproreda"/>
        <w:numPr>
          <w:ilvl w:val="0"/>
          <w:numId w:val="2"/>
        </w:numPr>
      </w:pPr>
      <w:r>
        <w:t xml:space="preserve">SENIORI BRODICA ISTOK </w:t>
      </w:r>
    </w:p>
    <w:p w:rsidR="006F4131" w:rsidRDefault="006F4131" w:rsidP="006F4131">
      <w:pPr>
        <w:pStyle w:val="Bezproreda"/>
        <w:numPr>
          <w:ilvl w:val="0"/>
          <w:numId w:val="2"/>
        </w:numPr>
      </w:pPr>
      <w:r w:rsidRPr="0087261F">
        <w:t xml:space="preserve">SENIORI BRODICA </w:t>
      </w:r>
      <w:r>
        <w:t>ZAPAD</w:t>
      </w:r>
    </w:p>
    <w:p w:rsidR="006F4131" w:rsidRDefault="006F4131" w:rsidP="006F4131">
      <w:pPr>
        <w:pStyle w:val="Bezproreda"/>
        <w:rPr>
          <w:b/>
        </w:rPr>
      </w:pPr>
    </w:p>
    <w:p w:rsidR="006F4131" w:rsidRPr="0042671A" w:rsidRDefault="006F4131" w:rsidP="006F4131">
      <w:pPr>
        <w:pStyle w:val="Bezproreda"/>
        <w:rPr>
          <w:b/>
        </w:rPr>
      </w:pPr>
      <w:r w:rsidRPr="0042671A">
        <w:rPr>
          <w:b/>
        </w:rPr>
        <w:t>ŽUPANIJSKA NATJECANJA :</w:t>
      </w:r>
    </w:p>
    <w:p w:rsidR="006F4131" w:rsidRDefault="006F4131" w:rsidP="006F4131">
      <w:pPr>
        <w:pStyle w:val="Bezproreda"/>
        <w:numPr>
          <w:ilvl w:val="0"/>
          <w:numId w:val="3"/>
        </w:numPr>
      </w:pPr>
      <w:r>
        <w:t>U-16 OBALA</w:t>
      </w:r>
    </w:p>
    <w:p w:rsidR="006F4131" w:rsidRDefault="006F4131" w:rsidP="006F4131">
      <w:pPr>
        <w:pStyle w:val="Bezproreda"/>
        <w:numPr>
          <w:ilvl w:val="0"/>
          <w:numId w:val="3"/>
        </w:numPr>
      </w:pPr>
      <w:r>
        <w:t>U-21 OBALA</w:t>
      </w:r>
    </w:p>
    <w:p w:rsidR="006F4131" w:rsidRDefault="006F4131" w:rsidP="006F4131">
      <w:pPr>
        <w:pStyle w:val="Bezproreda"/>
        <w:numPr>
          <w:ilvl w:val="0"/>
          <w:numId w:val="3"/>
        </w:numPr>
      </w:pPr>
      <w:r>
        <w:t>SENIORKE</w:t>
      </w:r>
    </w:p>
    <w:p w:rsidR="006F4131" w:rsidRDefault="006F4131" w:rsidP="006F4131">
      <w:pPr>
        <w:pStyle w:val="Bezproreda"/>
        <w:numPr>
          <w:ilvl w:val="0"/>
          <w:numId w:val="3"/>
        </w:numPr>
      </w:pPr>
      <w:r>
        <w:t>SENIOR OBALA</w:t>
      </w:r>
    </w:p>
    <w:p w:rsidR="006F4131" w:rsidRDefault="006F4131" w:rsidP="006F4131">
      <w:pPr>
        <w:pStyle w:val="Bezproreda"/>
        <w:numPr>
          <w:ilvl w:val="0"/>
          <w:numId w:val="3"/>
        </w:numPr>
      </w:pPr>
      <w:r>
        <w:t>MASTERS +55 OBALA</w:t>
      </w:r>
    </w:p>
    <w:p w:rsidR="006F4131" w:rsidRDefault="006F4131" w:rsidP="006F4131">
      <w:pPr>
        <w:pStyle w:val="Bezproreda"/>
        <w:numPr>
          <w:ilvl w:val="0"/>
          <w:numId w:val="3"/>
        </w:numPr>
      </w:pPr>
      <w:r>
        <w:t>U-21 BRODICA</w:t>
      </w:r>
    </w:p>
    <w:p w:rsidR="006F4131" w:rsidRDefault="006F4131" w:rsidP="006F4131">
      <w:pPr>
        <w:pStyle w:val="Bezproreda"/>
        <w:numPr>
          <w:ilvl w:val="0"/>
          <w:numId w:val="3"/>
        </w:numPr>
      </w:pPr>
      <w:r>
        <w:t>SENIOR BRODICA - ŠTAP</w:t>
      </w:r>
    </w:p>
    <w:p w:rsidR="006F4131" w:rsidRDefault="006F4131" w:rsidP="006F4131">
      <w:pPr>
        <w:pStyle w:val="Bezproreda"/>
        <w:numPr>
          <w:ilvl w:val="0"/>
          <w:numId w:val="3"/>
        </w:numPr>
      </w:pPr>
      <w:r>
        <w:t>SENIOR BRODICA - RUKOM</w:t>
      </w:r>
    </w:p>
    <w:p w:rsidR="006F4131" w:rsidRDefault="006F4131" w:rsidP="006F4131">
      <w:pPr>
        <w:pStyle w:val="Bezproreda"/>
        <w:numPr>
          <w:ilvl w:val="0"/>
          <w:numId w:val="3"/>
        </w:numPr>
      </w:pPr>
      <w:r>
        <w:t>PODVODNI RIBOLOV</w:t>
      </w:r>
    </w:p>
    <w:p w:rsidR="006F4131" w:rsidRDefault="006F4131" w:rsidP="006F4131">
      <w:pPr>
        <w:pStyle w:val="Bezproreda"/>
        <w:numPr>
          <w:ilvl w:val="0"/>
          <w:numId w:val="3"/>
        </w:numPr>
      </w:pPr>
      <w:r>
        <w:t>BIG GAME</w:t>
      </w:r>
    </w:p>
    <w:p w:rsidR="006F4131" w:rsidRDefault="006F4131" w:rsidP="006F4131">
      <w:pPr>
        <w:pStyle w:val="Bezproreda"/>
        <w:ind w:left="720"/>
      </w:pPr>
    </w:p>
    <w:p w:rsidR="006F4131" w:rsidRDefault="006F4131" w:rsidP="006F4131">
      <w:pPr>
        <w:pStyle w:val="Bezproreda"/>
        <w:rPr>
          <w:b/>
        </w:rPr>
      </w:pPr>
      <w:r>
        <w:rPr>
          <w:b/>
        </w:rPr>
        <w:t>KUP ISTARSKE ŽUPANIJE :</w:t>
      </w:r>
    </w:p>
    <w:p w:rsidR="006F4131" w:rsidRDefault="006F4131" w:rsidP="006F4131">
      <w:pPr>
        <w:pStyle w:val="Bezproreda"/>
        <w:numPr>
          <w:ilvl w:val="0"/>
          <w:numId w:val="1"/>
        </w:numPr>
      </w:pPr>
      <w:r>
        <w:t xml:space="preserve">SENIOR / U-21 / SENIORKE BRODICA EKIPNO.  </w:t>
      </w:r>
    </w:p>
    <w:p w:rsidR="006F4131" w:rsidRDefault="006F4131" w:rsidP="006F4131">
      <w:pPr>
        <w:pStyle w:val="Bezproreda"/>
        <w:ind w:left="720"/>
      </w:pPr>
      <w:r>
        <w:t>Natjecanje se može održati u sklopu nekog prigodnog natjecanja iz brodice.</w:t>
      </w:r>
    </w:p>
    <w:p w:rsidR="006F4131" w:rsidRPr="00681D67" w:rsidRDefault="006F4131" w:rsidP="006F4131">
      <w:pPr>
        <w:pStyle w:val="Bezproreda"/>
        <w:ind w:left="720"/>
      </w:pPr>
    </w:p>
    <w:p w:rsidR="006F4131" w:rsidRPr="00AB5A28" w:rsidRDefault="006F4131" w:rsidP="006F4131">
      <w:pPr>
        <w:pStyle w:val="Bezproreda"/>
      </w:pPr>
      <w:r w:rsidRPr="00AB5A28">
        <w:t>Kandidature za organizaciju natjecanja</w:t>
      </w:r>
      <w:r>
        <w:t xml:space="preserve"> </w:t>
      </w:r>
      <w:r w:rsidRPr="00AB5A28">
        <w:t xml:space="preserve">dostaviti u tajništvo Saveza </w:t>
      </w:r>
      <w:r w:rsidRPr="006F4131">
        <w:rPr>
          <w:b/>
          <w:sz w:val="24"/>
          <w:szCs w:val="24"/>
        </w:rPr>
        <w:t>do</w:t>
      </w:r>
      <w:r w:rsidRPr="006F4131">
        <w:rPr>
          <w:sz w:val="24"/>
          <w:szCs w:val="24"/>
        </w:rPr>
        <w:t xml:space="preserve"> </w:t>
      </w:r>
      <w:r w:rsidRPr="006F4131">
        <w:rPr>
          <w:rStyle w:val="gmaildefault"/>
          <w:sz w:val="24"/>
          <w:szCs w:val="24"/>
        </w:rPr>
        <w:t>​</w:t>
      </w:r>
      <w:r w:rsidRPr="006F4131">
        <w:rPr>
          <w:rStyle w:val="gmaildefault"/>
          <w:b/>
          <w:sz w:val="24"/>
          <w:szCs w:val="24"/>
        </w:rPr>
        <w:t>0</w:t>
      </w:r>
      <w:r w:rsidRPr="006F4131">
        <w:rPr>
          <w:rStyle w:val="gmaildefault"/>
          <w:b/>
          <w:sz w:val="24"/>
          <w:szCs w:val="24"/>
        </w:rPr>
        <w:t>5</w:t>
      </w:r>
      <w:r w:rsidRPr="006F4131">
        <w:rPr>
          <w:rStyle w:val="Naglaeno"/>
          <w:b w:val="0"/>
          <w:sz w:val="24"/>
          <w:szCs w:val="24"/>
        </w:rPr>
        <w:t xml:space="preserve">. </w:t>
      </w:r>
      <w:r w:rsidRPr="006F4131">
        <w:rPr>
          <w:rStyle w:val="gmaildefault"/>
          <w:b/>
          <w:sz w:val="24"/>
          <w:szCs w:val="24"/>
        </w:rPr>
        <w:t>​</w:t>
      </w:r>
      <w:r w:rsidRPr="006F4131">
        <w:rPr>
          <w:rStyle w:val="gmaildefault"/>
          <w:b/>
          <w:sz w:val="24"/>
          <w:szCs w:val="24"/>
        </w:rPr>
        <w:t>veljače</w:t>
      </w:r>
      <w:r w:rsidRPr="006F4131">
        <w:rPr>
          <w:rStyle w:val="gmaildefault"/>
          <w:sz w:val="24"/>
          <w:szCs w:val="24"/>
        </w:rPr>
        <w:t xml:space="preserve"> </w:t>
      </w:r>
      <w:r w:rsidRPr="006F4131">
        <w:rPr>
          <w:rStyle w:val="Naglaeno"/>
          <w:sz w:val="24"/>
          <w:szCs w:val="24"/>
        </w:rPr>
        <w:t>202</w:t>
      </w:r>
      <w:r w:rsidRPr="006F4131">
        <w:rPr>
          <w:rStyle w:val="gmaildefault"/>
          <w:sz w:val="24"/>
          <w:szCs w:val="24"/>
        </w:rPr>
        <w:t>​</w:t>
      </w:r>
      <w:r w:rsidRPr="006F4131">
        <w:rPr>
          <w:rStyle w:val="gmaildefault"/>
          <w:b/>
          <w:sz w:val="24"/>
          <w:szCs w:val="24"/>
        </w:rPr>
        <w:t>6</w:t>
      </w:r>
      <w:r w:rsidRPr="006F4131">
        <w:rPr>
          <w:rStyle w:val="Naglaeno"/>
          <w:b w:val="0"/>
          <w:sz w:val="24"/>
          <w:szCs w:val="24"/>
        </w:rPr>
        <w:t>.</w:t>
      </w:r>
      <w:r w:rsidRPr="006F4131">
        <w:rPr>
          <w:rStyle w:val="Naglaeno"/>
          <w:sz w:val="24"/>
          <w:szCs w:val="24"/>
        </w:rPr>
        <w:t xml:space="preserve"> </w:t>
      </w:r>
      <w:r w:rsidRPr="006F4131">
        <w:rPr>
          <w:rStyle w:val="Naglaeno"/>
        </w:rPr>
        <w:t>godine</w:t>
      </w:r>
      <w:r w:rsidRPr="006F4131">
        <w:t>.</w:t>
      </w:r>
    </w:p>
    <w:p w:rsidR="006F4131" w:rsidRPr="00AB5A28" w:rsidRDefault="006F4131" w:rsidP="006F4131">
      <w:pPr>
        <w:pStyle w:val="Bezproreda"/>
      </w:pPr>
    </w:p>
    <w:p w:rsidR="006F4131" w:rsidRPr="0087261F" w:rsidRDefault="006F4131" w:rsidP="006F4131">
      <w:pPr>
        <w:rPr>
          <w:b/>
        </w:rPr>
      </w:pPr>
    </w:p>
    <w:p w:rsidR="006F4131" w:rsidRDefault="006F4131" w:rsidP="006F4131">
      <w:pPr>
        <w:pStyle w:val="Bezproreda"/>
      </w:pPr>
    </w:p>
    <w:p w:rsidR="00B40F29" w:rsidRDefault="00B40F29"/>
    <w:p w:rsidR="006F4131" w:rsidRDefault="006F4131"/>
    <w:p w:rsidR="006F4131" w:rsidRDefault="006F4131"/>
    <w:p w:rsidR="006F4131" w:rsidRDefault="006F4131"/>
    <w:p w:rsidR="006F4131" w:rsidRDefault="006F4131">
      <w:bookmarkStart w:id="0" w:name="_GoBack"/>
      <w:bookmarkEnd w:id="0"/>
    </w:p>
    <w:p w:rsidR="006F4131" w:rsidRDefault="006F4131"/>
    <w:p w:rsidR="006F4131" w:rsidRDefault="006F4131"/>
    <w:p w:rsidR="006F4131" w:rsidRPr="00BF3D63" w:rsidRDefault="006F4131" w:rsidP="006F4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FB005" wp14:editId="38C0822A">
                <wp:simplePos x="0" y="0"/>
                <wp:positionH relativeFrom="column">
                  <wp:posOffset>238125</wp:posOffset>
                </wp:positionH>
                <wp:positionV relativeFrom="paragraph">
                  <wp:posOffset>689610</wp:posOffset>
                </wp:positionV>
                <wp:extent cx="6179820" cy="0"/>
                <wp:effectExtent l="0" t="0" r="11430" b="19050"/>
                <wp:wrapNone/>
                <wp:docPr id="2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98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ni poveznik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54.3pt" to="505.3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pict>
          <v:shape id="_x0000_s1026" type="#_x0000_t75" style="position:absolute;margin-left:-3.15pt;margin-top:-9pt;width:53.65pt;height:57.9pt;z-index:251658240;mso-position-horizontal-relative:text;mso-position-vertical-relative:text" fillcolor="#bbe0e3">
            <v:imagedata r:id="rId7" o:title="" chromakey="#fefefe" gain="112993f" blacklevel="-7864f"/>
            <w10:wrap type="topAndBottom"/>
          </v:shape>
          <o:OLEObject Type="Embed" ProgID="Photoshop.Image.7" ShapeID="_x0000_s1026" DrawAspect="Content" ObjectID="_1830412100" r:id="rId9">
            <o:FieldCodes>\s</o:FieldCodes>
          </o:OLEObject>
        </w:pict>
      </w:r>
      <w:r w:rsidRPr="00BF3D6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8F14F" wp14:editId="704E2842">
                <wp:simplePos x="0" y="0"/>
                <wp:positionH relativeFrom="column">
                  <wp:posOffset>541020</wp:posOffset>
                </wp:positionH>
                <wp:positionV relativeFrom="paragraph">
                  <wp:posOffset>-230505</wp:posOffset>
                </wp:positionV>
                <wp:extent cx="6005830" cy="922020"/>
                <wp:effectExtent l="0" t="0" r="0" b="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83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131" w:rsidRPr="00043589" w:rsidRDefault="006F4131" w:rsidP="006F413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iCs/>
                                <w:color w:val="0000F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00FF"/>
                                <w:sz w:val="28"/>
                                <w:szCs w:val="28"/>
                              </w:rPr>
                              <w:pict>
                                <v:shape id="_x0000_i1028" type="#_x0000_t136" style="width:436.8pt;height:28.2pt" strokecolor="blue" strokeweight="1pt">
                                  <v:shadow color="#868686"/>
                                  <v:textpath style="font-family:&quot;Times New Roman&quot;;font-style:italic;v-text-kern:t" trim="t" fitpath="t" string="Savez za športski ribolov na moru Istarske Županije"/>
                                </v:shape>
                              </w:pict>
                            </w:r>
                          </w:p>
                          <w:p w:rsidR="006F4131" w:rsidRPr="00043589" w:rsidRDefault="006F4131" w:rsidP="006F4131">
                            <w:pPr>
                              <w:pStyle w:val="Bezproreda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43589">
                              <w:rPr>
                                <w:b/>
                                <w:sz w:val="20"/>
                                <w:szCs w:val="20"/>
                              </w:rPr>
                              <w:t>52222  KOROMAČNO,  Koromačno 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043589">
                              <w:rPr>
                                <w:b/>
                                <w:sz w:val="20"/>
                                <w:szCs w:val="20"/>
                              </w:rPr>
                              <w:t>OIB:  9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627811741                 IBAN</w:t>
                            </w:r>
                            <w:r w:rsidRPr="0004358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R25</w:t>
                            </w:r>
                            <w:r w:rsidRPr="0004358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2402006-1100124860</w:t>
                            </w:r>
                          </w:p>
                          <w:p w:rsidR="006F4131" w:rsidRPr="00043589" w:rsidRDefault="006F4131" w:rsidP="006F4131">
                            <w:pPr>
                              <w:pStyle w:val="Bezproreda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043589">
                              <w:rPr>
                                <w:b/>
                                <w:sz w:val="20"/>
                                <w:szCs w:val="20"/>
                              </w:rPr>
                              <w:t>mob</w:t>
                            </w:r>
                            <w:proofErr w:type="spellEnd"/>
                            <w:r w:rsidRPr="0004358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 099 741 7730         E-mail : </w:t>
                            </w:r>
                            <w:proofErr w:type="spellStart"/>
                            <w:r w:rsidRPr="00043589">
                              <w:rPr>
                                <w:b/>
                                <w:sz w:val="20"/>
                                <w:szCs w:val="20"/>
                              </w:rPr>
                              <w:t>ssrmiz</w:t>
                            </w:r>
                            <w:proofErr w:type="spellEnd"/>
                            <w:r w:rsidRPr="00043589">
                              <w:rPr>
                                <w:b/>
                                <w:sz w:val="20"/>
                                <w:szCs w:val="20"/>
                              </w:rPr>
                              <w:t>@gmail.com         web:www.ssrmiz.hr</w:t>
                            </w:r>
                            <w:r w:rsidRPr="00043589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           </w:t>
                            </w:r>
                            <w:r w:rsidRPr="00043589">
                              <w:rPr>
                                <w:b/>
                                <w:sz w:val="20"/>
                                <w:szCs w:val="20"/>
                              </w:rPr>
                              <w:t>MB:  1114719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" o:spid="_x0000_s1027" type="#_x0000_t202" style="position:absolute;margin-left:42.6pt;margin-top:-18.15pt;width:472.9pt;height:7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" filled="f" fillcolor="#bbe0e3" stroked="f">
                <v:textbox>
                  <w:txbxContent>
                    <w:p w:rsidR="006F4131" w:rsidRPr="00043589" w:rsidRDefault="006F4131" w:rsidP="006F413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iCs/>
                          <w:color w:val="0000F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Cs/>
                          <w:color w:val="0000FF"/>
                          <w:sz w:val="28"/>
                          <w:szCs w:val="28"/>
                        </w:rPr>
                        <w:pict>
                          <v:shape id="_x0000_i1028" type="#_x0000_t136" style="width:436.8pt;height:28.2pt" strokecolor="blue" strokeweight="1pt">
                            <v:shadow color="#868686"/>
                            <v:textpath style="font-family:&quot;Times New Roman&quot;;font-style:italic;v-text-kern:t" trim="t" fitpath="t" string="Savez za športski ribolov na moru Istarske Županije"/>
                          </v:shape>
                        </w:pict>
                      </w:r>
                    </w:p>
                    <w:p w:rsidR="006F4131" w:rsidRPr="00043589" w:rsidRDefault="006F4131" w:rsidP="006F4131">
                      <w:pPr>
                        <w:pStyle w:val="Bezproreda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43589">
                        <w:rPr>
                          <w:b/>
                          <w:sz w:val="20"/>
                          <w:szCs w:val="20"/>
                        </w:rPr>
                        <w:t>52222  KOROMAČNO,  Koromačno 1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Pr="00043589">
                        <w:rPr>
                          <w:b/>
                          <w:sz w:val="20"/>
                          <w:szCs w:val="20"/>
                        </w:rPr>
                        <w:t>OIB:  9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627811741                 IBAN</w:t>
                      </w:r>
                      <w:r w:rsidRPr="00043589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HR25</w:t>
                      </w:r>
                      <w:r w:rsidRPr="00043589">
                        <w:rPr>
                          <w:b/>
                          <w:sz w:val="20"/>
                          <w:szCs w:val="20"/>
                        </w:rPr>
                        <w:t xml:space="preserve">  2402006-1100124860</w:t>
                      </w:r>
                    </w:p>
                    <w:p w:rsidR="006F4131" w:rsidRPr="00043589" w:rsidRDefault="006F4131" w:rsidP="006F4131">
                      <w:pPr>
                        <w:pStyle w:val="Bezproreda"/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043589">
                        <w:rPr>
                          <w:b/>
                          <w:sz w:val="20"/>
                          <w:szCs w:val="20"/>
                        </w:rPr>
                        <w:t>mob</w:t>
                      </w:r>
                      <w:proofErr w:type="spellEnd"/>
                      <w:r w:rsidRPr="00043589">
                        <w:rPr>
                          <w:b/>
                          <w:sz w:val="20"/>
                          <w:szCs w:val="20"/>
                        </w:rPr>
                        <w:t xml:space="preserve">:  099 741 7730         E-mail : </w:t>
                      </w:r>
                      <w:proofErr w:type="spellStart"/>
                      <w:r w:rsidRPr="00043589">
                        <w:rPr>
                          <w:b/>
                          <w:sz w:val="20"/>
                          <w:szCs w:val="20"/>
                        </w:rPr>
                        <w:t>ssrmiz</w:t>
                      </w:r>
                      <w:proofErr w:type="spellEnd"/>
                      <w:r w:rsidRPr="00043589">
                        <w:rPr>
                          <w:b/>
                          <w:sz w:val="20"/>
                          <w:szCs w:val="20"/>
                        </w:rPr>
                        <w:t>@gmail.com         web:www.ssrmiz.hr</w:t>
                      </w:r>
                      <w:r w:rsidRPr="00043589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           </w:t>
                      </w:r>
                      <w:r w:rsidRPr="00043589">
                        <w:rPr>
                          <w:b/>
                          <w:sz w:val="20"/>
                          <w:szCs w:val="20"/>
                        </w:rPr>
                        <w:t>MB:  1114719</w:t>
                      </w:r>
                    </w:p>
                  </w:txbxContent>
                </v:textbox>
              </v:shape>
            </w:pict>
          </mc:Fallback>
        </mc:AlternateContent>
      </w:r>
    </w:p>
    <w:p w:rsidR="006F4131" w:rsidRDefault="006F4131" w:rsidP="006F4131">
      <w:pPr>
        <w:pStyle w:val="Bezproreda"/>
        <w:jc w:val="center"/>
        <w:rPr>
          <w:b/>
          <w:sz w:val="16"/>
          <w:szCs w:val="16"/>
        </w:rPr>
      </w:pPr>
    </w:p>
    <w:p w:rsidR="006F4131" w:rsidRDefault="006F4131" w:rsidP="006F4131">
      <w:pPr>
        <w:pStyle w:val="Bezproreda"/>
        <w:jc w:val="center"/>
        <w:rPr>
          <w:b/>
          <w:sz w:val="20"/>
          <w:szCs w:val="20"/>
        </w:rPr>
      </w:pPr>
      <w:r w:rsidRPr="009C3123">
        <w:rPr>
          <w:b/>
          <w:sz w:val="32"/>
          <w:szCs w:val="32"/>
        </w:rPr>
        <w:t>KALENDAR NATJECANJA I DOMAĆINSTVA</w:t>
      </w:r>
      <w:r>
        <w:rPr>
          <w:b/>
          <w:sz w:val="32"/>
          <w:szCs w:val="32"/>
        </w:rPr>
        <w:t xml:space="preserve"> 2026.</w:t>
      </w:r>
    </w:p>
    <w:p w:rsidR="006F4131" w:rsidRPr="009C3123" w:rsidRDefault="006F4131" w:rsidP="006F4131">
      <w:pPr>
        <w:pStyle w:val="Bezproreda"/>
        <w:jc w:val="center"/>
        <w:rPr>
          <w:b/>
          <w:sz w:val="20"/>
          <w:szCs w:val="20"/>
        </w:rPr>
      </w:pPr>
    </w:p>
    <w:tbl>
      <w:tblPr>
        <w:tblW w:w="9771" w:type="dxa"/>
        <w:tblInd w:w="93" w:type="dxa"/>
        <w:tblLook w:val="04A0" w:firstRow="1" w:lastRow="0" w:firstColumn="1" w:lastColumn="0" w:noHBand="0" w:noVBand="1"/>
      </w:tblPr>
      <w:tblGrid>
        <w:gridCol w:w="1845"/>
        <w:gridCol w:w="2754"/>
        <w:gridCol w:w="2390"/>
        <w:gridCol w:w="2782"/>
      </w:tblGrid>
      <w:tr w:rsidR="006F4131" w:rsidRPr="009C3123" w:rsidTr="006F4131">
        <w:trPr>
          <w:trHeight w:val="58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Datum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tjecanje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Kategorija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Domaćin </w:t>
            </w:r>
          </w:p>
        </w:tc>
      </w:tr>
      <w:tr w:rsidR="006F4131" w:rsidRPr="009C3123" w:rsidTr="006F4131">
        <w:trPr>
          <w:trHeight w:val="666"/>
        </w:trPr>
        <w:tc>
          <w:tcPr>
            <w:tcW w:w="9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MEĐUOPĆINSKA NATJECANJA</w:t>
            </w:r>
          </w:p>
        </w:tc>
      </w:tr>
      <w:tr w:rsidR="006F4131" w:rsidRPr="009C3123" w:rsidTr="006F4131">
        <w:trPr>
          <w:trHeight w:val="584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Međuopćinsko istok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-16 obala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6F4131" w:rsidRPr="009C3123" w:rsidTr="006F4131">
        <w:trPr>
          <w:trHeight w:val="584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Međuopćinsko zapad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-16 obala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6F4131" w:rsidRPr="009C3123" w:rsidTr="006F4131">
        <w:trPr>
          <w:trHeight w:val="584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Međuopćinsko istok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enior brod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6F4131" w:rsidRPr="009C3123" w:rsidTr="006F4131">
        <w:trPr>
          <w:trHeight w:val="584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Međuopćinsko zapad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enior brod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6F4131" w:rsidRPr="009C3123" w:rsidTr="006F4131">
        <w:trPr>
          <w:trHeight w:val="666"/>
        </w:trPr>
        <w:tc>
          <w:tcPr>
            <w:tcW w:w="9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ŽUPANIJSKA NATJECANJA</w:t>
            </w:r>
          </w:p>
        </w:tc>
      </w:tr>
      <w:tr w:rsidR="006F4131" w:rsidRPr="009C3123" w:rsidTr="006F4131">
        <w:trPr>
          <w:trHeight w:val="584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Županijsko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proofErr w:type="spellStart"/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Masters</w:t>
            </w:r>
            <w:proofErr w:type="spellEnd"/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+5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6F4131" w:rsidRPr="009C3123" w:rsidTr="006F4131">
        <w:trPr>
          <w:trHeight w:val="584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Županijsko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-21 obala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6F4131" w:rsidRPr="009C3123" w:rsidTr="006F4131">
        <w:trPr>
          <w:trHeight w:val="584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Županijsko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-21 brodica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6F4131" w:rsidRPr="009C3123" w:rsidTr="006F4131">
        <w:trPr>
          <w:trHeight w:val="584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Županijsko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enior brodica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6F4131" w:rsidRPr="009C3123" w:rsidTr="006F4131">
        <w:trPr>
          <w:trHeight w:val="584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Županijsko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-16 obala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6F4131" w:rsidRPr="009C3123" w:rsidTr="006F4131">
        <w:trPr>
          <w:trHeight w:val="584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Županijsko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eniorke obala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6F4131" w:rsidRPr="009C3123" w:rsidTr="006F4131">
        <w:trPr>
          <w:trHeight w:val="584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Županijsko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enior obala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6F4131" w:rsidRPr="009C3123" w:rsidTr="006F4131">
        <w:trPr>
          <w:trHeight w:val="584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Županijsko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enior rukom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6F4131" w:rsidRPr="009C3123" w:rsidTr="006F4131">
        <w:trPr>
          <w:trHeight w:val="584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Županijsko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ig - game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6F4131" w:rsidRPr="009C3123" w:rsidTr="006F4131">
        <w:trPr>
          <w:trHeight w:val="584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Županijsko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dvodni ribolov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6F4131" w:rsidRPr="009C3123" w:rsidTr="006F4131">
        <w:trPr>
          <w:trHeight w:val="584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Županijsko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ig-Game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6F4131" w:rsidRPr="009C3123" w:rsidTr="006F4131">
        <w:trPr>
          <w:trHeight w:val="584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KUP IŽ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enior - U-21 brod</w:t>
            </w: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31" w:rsidRPr="009C3123" w:rsidRDefault="006F4131" w:rsidP="00330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C31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</w:tbl>
    <w:p w:rsidR="006F4131" w:rsidRDefault="006F4131" w:rsidP="006F4131">
      <w:pPr>
        <w:jc w:val="center"/>
      </w:pPr>
    </w:p>
    <w:p w:rsidR="006F4131" w:rsidRDefault="006F4131"/>
    <w:sectPr w:rsidR="006F4131" w:rsidSect="006F4131">
      <w:pgSz w:w="11906" w:h="16838"/>
      <w:pgMar w:top="1134" w:right="1077" w:bottom="1134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1453A"/>
    <w:multiLevelType w:val="hybridMultilevel"/>
    <w:tmpl w:val="21229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80BD0"/>
    <w:multiLevelType w:val="hybridMultilevel"/>
    <w:tmpl w:val="DBA292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C6DF8"/>
    <w:multiLevelType w:val="hybridMultilevel"/>
    <w:tmpl w:val="2454F4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31"/>
    <w:rsid w:val="006F4131"/>
    <w:rsid w:val="00B4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1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gmaildefault">
    <w:name w:val="gmail_default"/>
    <w:basedOn w:val="Zadanifontodlomka"/>
    <w:rsid w:val="006F4131"/>
  </w:style>
  <w:style w:type="character" w:styleId="Naglaeno">
    <w:name w:val="Strong"/>
    <w:basedOn w:val="Zadanifontodlomka"/>
    <w:uiPriority w:val="22"/>
    <w:qFormat/>
    <w:rsid w:val="006F4131"/>
    <w:rPr>
      <w:b/>
      <w:bCs/>
    </w:rPr>
  </w:style>
  <w:style w:type="paragraph" w:styleId="Bezproreda">
    <w:name w:val="No Spacing"/>
    <w:uiPriority w:val="1"/>
    <w:qFormat/>
    <w:rsid w:val="006F41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1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gmaildefault">
    <w:name w:val="gmail_default"/>
    <w:basedOn w:val="Zadanifontodlomka"/>
    <w:rsid w:val="006F4131"/>
  </w:style>
  <w:style w:type="character" w:styleId="Naglaeno">
    <w:name w:val="Strong"/>
    <w:basedOn w:val="Zadanifontodlomka"/>
    <w:uiPriority w:val="22"/>
    <w:qFormat/>
    <w:rsid w:val="006F4131"/>
    <w:rPr>
      <w:b/>
      <w:bCs/>
    </w:rPr>
  </w:style>
  <w:style w:type="paragraph" w:styleId="Bezproreda">
    <w:name w:val="No Spacing"/>
    <w:uiPriority w:val="1"/>
    <w:qFormat/>
    <w:rsid w:val="006F41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7D8B-2381-42F0-BEF7-ACAE2F14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enago</dc:creator>
  <cp:lastModifiedBy>cavenago</cp:lastModifiedBy>
  <cp:revision>1</cp:revision>
  <dcterms:created xsi:type="dcterms:W3CDTF">2026-01-20T09:55:00Z</dcterms:created>
  <dcterms:modified xsi:type="dcterms:W3CDTF">2026-01-20T10:02:00Z</dcterms:modified>
</cp:coreProperties>
</file>